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FC4CE3" w:rsidRPr="00D273FD" w:rsidTr="00FC4CE3">
        <w:tc>
          <w:tcPr>
            <w:tcW w:w="5039" w:type="dxa"/>
          </w:tcPr>
          <w:p w:rsidR="00FC4CE3" w:rsidRPr="008F3AEC" w:rsidRDefault="00FC4CE3" w:rsidP="00FC4CE3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FC4CE3" w:rsidRPr="008F3AEC" w:rsidRDefault="00FC4CE3" w:rsidP="00FC4CE3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FC4CE3" w:rsidRPr="008F3AEC" w:rsidRDefault="00FC4CE3" w:rsidP="00FC4CE3">
      <w:pPr>
        <w:ind w:left="5909" w:hanging="5909"/>
        <w:jc w:val="center"/>
        <w:rPr>
          <w:b/>
          <w:lang w:val="ru-RU"/>
        </w:rPr>
      </w:pPr>
    </w:p>
    <w:p w:rsidR="00FC4CE3" w:rsidRPr="008F3AEC" w:rsidRDefault="00FC4CE3" w:rsidP="00FC4CE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FC4CE3" w:rsidRPr="008F3AEC" w:rsidRDefault="00FC4CE3" w:rsidP="00FC4CE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бразовательных организаций, подведомственных управлению социальной защиты населения Белгородской области  по должности «старший воспитатель»</w:t>
      </w:r>
    </w:p>
    <w:p w:rsidR="00FC4CE3" w:rsidRPr="008F3AEC" w:rsidRDefault="00FC4CE3" w:rsidP="00FC4CE3">
      <w:pPr>
        <w:pStyle w:val="a3"/>
        <w:rPr>
          <w:b/>
          <w:sz w:val="24"/>
          <w:szCs w:val="24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"/>
        <w:gridCol w:w="3641"/>
        <w:gridCol w:w="2263"/>
        <w:gridCol w:w="1556"/>
        <w:gridCol w:w="1881"/>
        <w:gridCol w:w="1849"/>
        <w:gridCol w:w="48"/>
        <w:gridCol w:w="1800"/>
        <w:gridCol w:w="2006"/>
      </w:tblGrid>
      <w:tr w:rsidR="00FC4CE3" w:rsidRPr="00D273FD" w:rsidTr="00FC4CE3">
        <w:trPr>
          <w:trHeight w:val="370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C4CE3" w:rsidRPr="008F3AEC" w:rsidTr="00FC4CE3">
        <w:trPr>
          <w:jc w:val="center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FC4CE3" w:rsidRPr="00D273FD" w:rsidTr="00FC4CE3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</w:t>
            </w:r>
          </w:p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FC4CE3" w:rsidRPr="008F3AEC" w:rsidTr="00FC4CE3">
        <w:trPr>
          <w:trHeight w:val="52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и содействие получению воспитанниками образования (дошкольного, начального общего, основного общего, среднего общего, профессионального) (3 года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 xml:space="preserve">Справка руководител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>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спеваемость 100%, положительная динамика когнитив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 xml:space="preserve">Успеваемость 100%, </w:t>
            </w:r>
          </w:p>
          <w:p w:rsidR="00FC4CE3" w:rsidRPr="008F3AEC" w:rsidRDefault="00FC4CE3" w:rsidP="008F3AEC">
            <w:pPr>
              <w:contextualSpacing/>
              <w:jc w:val="both"/>
            </w:pPr>
            <w:r w:rsidRPr="008F3AEC">
              <w:t>Качество знаний 10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 xml:space="preserve">Успеваемость 100%, </w:t>
            </w:r>
          </w:p>
          <w:p w:rsidR="00FC4CE3" w:rsidRPr="008F3AEC" w:rsidRDefault="00FC4CE3" w:rsidP="008F3AEC">
            <w:pPr>
              <w:contextualSpacing/>
              <w:jc w:val="both"/>
            </w:pPr>
            <w:r w:rsidRPr="008F3AEC">
              <w:t>Качество знаний 11-2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 xml:space="preserve">Успеваемость 100%, </w:t>
            </w:r>
          </w:p>
          <w:p w:rsidR="00FC4CE3" w:rsidRPr="008F3AEC" w:rsidRDefault="00FC4CE3" w:rsidP="008F3AEC">
            <w:pPr>
              <w:contextualSpacing/>
              <w:jc w:val="both"/>
            </w:pPr>
            <w:r w:rsidRPr="008F3AEC">
              <w:t>Качество знаний более 20%</w:t>
            </w:r>
          </w:p>
        </w:tc>
      </w:tr>
      <w:tr w:rsidR="00FC4CE3" w:rsidRPr="008F3AEC" w:rsidTr="00FC4CE3">
        <w:trPr>
          <w:trHeight w:val="1064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социально-педагогической поддержки  (сопровождение детей и семей, находящихся в трудной жизненной ситуации, семей, имеющих детей-инвалидов, замещающих семей и детей в них; сопровождение   выпускников) (3 года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налитическая справка руководителя учреждения об устойчивых позитивных изменениях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>Реализует по одному показателю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>Реализует по двум показателя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8F3AEC">
            <w:pPr>
              <w:contextualSpacing/>
              <w:jc w:val="both"/>
            </w:pPr>
            <w:r w:rsidRPr="008F3AEC">
              <w:t>Реализует по трем показателям</w:t>
            </w:r>
          </w:p>
        </w:tc>
      </w:tr>
      <w:tr w:rsidR="00FC4CE3" w:rsidRPr="00D273FD" w:rsidTr="00FC4CE3">
        <w:trPr>
          <w:trHeight w:val="1205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рганизация взаимодействия с образовательными, социальными институтами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 xml:space="preserve">Справка руководителя, </w:t>
            </w:r>
          </w:p>
          <w:p w:rsidR="00FC4CE3" w:rsidRPr="008F3AEC" w:rsidRDefault="00FC4CE3" w:rsidP="00FC4CE3">
            <w:pPr>
              <w:contextualSpacing/>
              <w:jc w:val="both"/>
            </w:pPr>
            <w:r w:rsidRPr="008F3AEC">
              <w:t>план взаимодейств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t xml:space="preserve">Взаимодействие с организациями обеспечиваетс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t>Системное взаимодействие с 2 организациям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t>Системное взаимодействие с 3 организация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>Создана система взаимодействия  более чем с 3 организациями</w:t>
            </w:r>
          </w:p>
        </w:tc>
      </w:tr>
      <w:tr w:rsidR="00FC4CE3" w:rsidRPr="00D273FD" w:rsidTr="00FC4CE3">
        <w:trPr>
          <w:trHeight w:val="1664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информационной открытости деятельности учреждени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Сайт не обновляе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Регулярно обновляется, имеются незначительные замечания по содержанию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>Сайт отвечает требованиям, регулярно обновляется</w:t>
            </w:r>
          </w:p>
        </w:tc>
      </w:tr>
      <w:tr w:rsidR="00FC4CE3" w:rsidRPr="00D273FD" w:rsidTr="00FC4CE3">
        <w:trPr>
          <w:trHeight w:val="407"/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FC4CE3" w:rsidRPr="00D273FD" w:rsidTr="00FC4CE3">
        <w:trPr>
          <w:trHeight w:val="407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both"/>
            </w:pPr>
            <w:r w:rsidRPr="008F3AEC">
              <w:t>Справка руководител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FC4CE3" w:rsidRPr="008F3AEC" w:rsidTr="00FC4CE3">
        <w:trPr>
          <w:trHeight w:val="1411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both"/>
              <w:rPr>
                <w:lang w:val="ru-RU"/>
              </w:rPr>
            </w:pPr>
            <w:r w:rsidRPr="008F3AEC">
              <w:rPr>
                <w:lang w:val="en-US"/>
              </w:rPr>
              <w:t>C</w:t>
            </w:r>
            <w:r w:rsidRPr="008F3AEC">
              <w:rPr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both"/>
            </w:pPr>
            <w:r w:rsidRPr="008F3AEC">
              <w:t>Справка руководителя.</w:t>
            </w:r>
          </w:p>
          <w:p w:rsidR="00FC4CE3" w:rsidRPr="008F3AEC" w:rsidRDefault="00FC4CE3" w:rsidP="00FC4CE3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r w:rsidRPr="008F3AEC">
              <w:t>Не  созда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>Индивидуальное сопровождение ребенка в рамках деятельности ПМП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t xml:space="preserve">Участие в составе ПМПк </w:t>
            </w:r>
          </w:p>
        </w:tc>
      </w:tr>
      <w:tr w:rsidR="00FC4CE3" w:rsidRPr="008F3AEC" w:rsidTr="00FC4CE3">
        <w:trPr>
          <w:trHeight w:val="660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реализации дополнительных общеобразовательных программ/основной общеобразовательной программы дошкольного образования </w:t>
            </w:r>
          </w:p>
          <w:p w:rsidR="00FC4CE3" w:rsidRPr="008F3AEC" w:rsidRDefault="00FC4CE3" w:rsidP="00FC4CE3">
            <w:pPr>
              <w:contextualSpacing/>
            </w:pPr>
            <w:r w:rsidRPr="008F3AEC">
              <w:t>(3 года)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учреждения, в которой отражены результаты (диаграммы, таблицы, динамика личностного развития воспитанников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C11791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FC4CE3" w:rsidRPr="008F3AEC" w:rsidRDefault="00FC4CE3" w:rsidP="00C11791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0 до 40%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C11791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FC4CE3" w:rsidRPr="008F3AEC" w:rsidRDefault="00FC4CE3" w:rsidP="00C11791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41 до 60%</w:t>
            </w:r>
          </w:p>
          <w:p w:rsidR="00FC4CE3" w:rsidRPr="008F3AEC" w:rsidRDefault="00FC4CE3" w:rsidP="00C1179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C11791">
            <w:pPr>
              <w:contextualSpacing/>
              <w:jc w:val="both"/>
            </w:pPr>
            <w:r w:rsidRPr="008F3AEC">
              <w:t xml:space="preserve">Качество реализации программ  </w:t>
            </w:r>
          </w:p>
          <w:p w:rsidR="00FC4CE3" w:rsidRPr="008F3AEC" w:rsidRDefault="00FC4CE3" w:rsidP="00C11791">
            <w:pPr>
              <w:contextualSpacing/>
              <w:jc w:val="both"/>
            </w:pPr>
            <w:r w:rsidRPr="008F3AEC">
              <w:t>выше 60%</w:t>
            </w:r>
          </w:p>
          <w:p w:rsidR="00FC4CE3" w:rsidRPr="008F3AEC" w:rsidRDefault="00FC4CE3" w:rsidP="00C11791">
            <w:pPr>
              <w:contextualSpacing/>
              <w:jc w:val="both"/>
            </w:pPr>
          </w:p>
        </w:tc>
      </w:tr>
      <w:tr w:rsidR="00FC4CE3" w:rsidRPr="00D273FD" w:rsidTr="00FC4CE3">
        <w:trPr>
          <w:trHeight w:val="1057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FC4CE3" w:rsidRPr="00D273FD" w:rsidTr="00FC4CE3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25621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FC4CE3" w:rsidRPr="00D273FD" w:rsidTr="00FC4CE3">
        <w:trPr>
          <w:trHeight w:val="74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достижений воспитанников и педагогического коллектива в (очных) олимпиадах, конкурсах, научно-практических конференциях, семинарах, соревнованиях, фестивалях, соревнованиях  различных уровней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Грамоты, дипломы, сертификаты участников, программы конференций. </w:t>
            </w:r>
            <w:r w:rsidRPr="008F3AEC">
              <w:t xml:space="preserve">Справка руководител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ероприятиях уровня учрежде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FC4CE3" w:rsidRPr="00D273FD" w:rsidTr="00FC4CE3">
        <w:trPr>
          <w:trHeight w:val="74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FC4CE3" w:rsidRPr="00D273FD" w:rsidTr="00FC4CE3">
        <w:trPr>
          <w:trHeight w:val="74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достижений воспитанников в научно-исследовательской, проектной деятельности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воспитанников, тем выступления). </w:t>
            </w:r>
            <w:r w:rsidRPr="008F3AEC">
              <w:t xml:space="preserve">Справка руководител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 мероприятиях внутри учреждени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FC4CE3" w:rsidRPr="00D273FD" w:rsidTr="00FC4CE3">
        <w:trPr>
          <w:trHeight w:val="747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FC4CE3" w:rsidRPr="00D273FD" w:rsidTr="00FC4CE3">
        <w:trPr>
          <w:trHeight w:val="871"/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  <w:r w:rsidRPr="008F3AEC"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уровне ОО, материалы из опыта работы размещены на сайт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Материалы «Из опыта работы» размещены на сайте ОГАОУ ДПО «БелИРО» в разделе «Банк лучших образовательных практик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Методическое сопровождение, изучение и обобщение </w:t>
            </w:r>
            <w:r w:rsidRPr="008F3AEC">
              <w:rPr>
                <w:sz w:val="24"/>
                <w:szCs w:val="24"/>
                <w:lang w:val="ru-RU" w:eastAsia="en-US"/>
              </w:rPr>
              <w:lastRenderedPageBreak/>
              <w:t>актуального педагогического опыта курируемых педагог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  <w:r w:rsidRPr="008F3AEC">
              <w:lastRenderedPageBreak/>
              <w:t>Справка руководител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  <w:r w:rsidRPr="008F3AEC"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Целостный опыт педагогов </w:t>
            </w:r>
            <w:r w:rsidRPr="008F3AEC">
              <w:rPr>
                <w:lang w:val="ru-RU"/>
              </w:rPr>
              <w:lastRenderedPageBreak/>
              <w:t xml:space="preserve">обобщен на уровне ОО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Целостный опыт педагогов </w:t>
            </w:r>
            <w:r w:rsidRPr="008F3AEC">
              <w:rPr>
                <w:lang w:val="ru-RU"/>
              </w:rPr>
              <w:lastRenderedPageBreak/>
              <w:t xml:space="preserve">обобщен на муниципальном уровн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Целостный опыт педагогов </w:t>
            </w:r>
            <w:r w:rsidRPr="008F3AEC">
              <w:rPr>
                <w:lang w:val="ru-RU"/>
              </w:rPr>
              <w:lastRenderedPageBreak/>
              <w:t>обобщен на региональном уровне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FC4CE3" w:rsidRPr="008F3AEC" w:rsidTr="00FC4CE3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 баллов)</w:t>
            </w:r>
          </w:p>
        </w:tc>
      </w:tr>
      <w:tr w:rsidR="00FC4CE3" w:rsidRPr="008F3AEC" w:rsidTr="00FC4CE3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УМО, проведение открытых уроков, мастер-классов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уровне учреждения (не менее трех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ind w:right="-73"/>
              <w:contextualSpacing/>
              <w:jc w:val="both"/>
            </w:pPr>
            <w:r w:rsidRPr="008F3AEC">
              <w:t>Выступлен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 подтвержденном уровне +1 балл  за каждое (но не более 3 баллов).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FC4CE3" w:rsidRPr="008F3AEC" w:rsidRDefault="00FC4CE3" w:rsidP="00FC4CE3">
            <w:pPr>
              <w:contextualSpacing/>
              <w:jc w:val="both"/>
            </w:pPr>
            <w:r w:rsidRPr="008F3AEC">
              <w:t>приказ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Уровень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всероссийском уровне. Работа в качестве регионального представителя или координатора конкурса.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FC4CE3" w:rsidRPr="008F3AEC" w:rsidTr="00FC4CE3">
        <w:trPr>
          <w:trHeight w:val="282"/>
          <w:jc w:val="center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инновационной, стажировочной </w:t>
            </w:r>
            <w:r w:rsidRPr="008F3AEC">
              <w:rPr>
                <w:lang w:val="ru-RU"/>
              </w:rPr>
              <w:lastRenderedPageBreak/>
              <w:t>площадки, в сети площадки-новатора в работе базовых учреждений для курсов повышения квалификации, в реализации проектов, зарегистрированных в АИС «Проектное управление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rPr>
                <w:lang w:val="ru-RU"/>
              </w:rPr>
              <w:lastRenderedPageBreak/>
              <w:t xml:space="preserve">Приказ об участии организации или </w:t>
            </w:r>
            <w:r w:rsidRPr="008F3AEC">
              <w:rPr>
                <w:lang w:val="ru-RU"/>
              </w:rPr>
              <w:lastRenderedPageBreak/>
              <w:t>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Участие на муниципально</w:t>
            </w:r>
            <w:r w:rsidRPr="008F3AEC">
              <w:lastRenderedPageBreak/>
              <w:t>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lastRenderedPageBreak/>
              <w:t xml:space="preserve">Участие на региональном </w:t>
            </w:r>
            <w:r w:rsidRPr="008F3AEC">
              <w:lastRenderedPageBreak/>
              <w:t>уров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lastRenderedPageBreak/>
              <w:t xml:space="preserve">Участие на всероссийском </w:t>
            </w:r>
            <w:r w:rsidRPr="008F3AEC">
              <w:lastRenderedPageBreak/>
              <w:t>уровне</w:t>
            </w:r>
          </w:p>
        </w:tc>
      </w:tr>
      <w:tr w:rsidR="00FC4CE3" w:rsidRPr="00D273FD" w:rsidTr="00FC4CE3">
        <w:trPr>
          <w:trHeight w:val="609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FC4CE3" w:rsidRPr="00D273FD" w:rsidTr="00FC4CE3">
        <w:trPr>
          <w:trHeight w:val="578"/>
          <w:jc w:val="center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contextualSpacing/>
              <w:rPr>
                <w:lang w:val="ru-RU"/>
              </w:rPr>
            </w:pPr>
          </w:p>
        </w:tc>
        <w:tc>
          <w:tcPr>
            <w:tcW w:w="3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E3" w:rsidRPr="008F3AEC" w:rsidRDefault="00FC4CE3" w:rsidP="00FC4CE3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FC4CE3" w:rsidRPr="008F3AEC" w:rsidRDefault="00FC4CE3" w:rsidP="00FC4CE3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FC4CE3" w:rsidRPr="00D273FD" w:rsidTr="00FC4CE3">
        <w:trPr>
          <w:jc w:val="center"/>
        </w:trPr>
        <w:tc>
          <w:tcPr>
            <w:tcW w:w="15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FC4CE3" w:rsidRPr="008F3AEC" w:rsidTr="00FC4CE3">
        <w:trPr>
          <w:trHeight w:val="1881"/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rPr>
                <w:lang w:val="ru-RU"/>
              </w:rPr>
            </w:pPr>
            <w:r w:rsidRPr="008F3AEC">
              <w:rPr>
                <w:lang w:val="ru-RU"/>
              </w:rPr>
              <w:t>Титульный лист комплекса УММ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 xml:space="preserve">РУМО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ind w:right="-109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>ОГАОУ ДПО «БелИРО»</w:t>
            </w:r>
          </w:p>
        </w:tc>
      </w:tr>
      <w:tr w:rsidR="00FC4CE3" w:rsidRPr="00D273FD" w:rsidTr="00FC4CE3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Разработка электронных образовательных ресурсов и дистанционных курсов для учащихся/воспитанников на сайте ОГАОУ ДПО «БелИРО» в разделах "Портфель уроков", "Виртуальный методический кабинет", в облачной интернет-платформе «Московская электронная школа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FC4CE3" w:rsidRPr="00D273FD" w:rsidTr="00FC4CE3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осуществляющего образовательную деятельность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в заочных конкурсах (различного уровня);участие в очных конкурсах муниципального и </w:t>
            </w:r>
            <w:r w:rsidRPr="008F3AEC">
              <w:rPr>
                <w:lang w:val="ru-RU"/>
              </w:rPr>
              <w:lastRenderedPageBreak/>
              <w:t>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>Победители, призёры и лауреаты муниципальных профессиональ-ных конкурс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-ных конкур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</w:t>
            </w:r>
          </w:p>
        </w:tc>
      </w:tr>
      <w:tr w:rsidR="00FC4CE3" w:rsidRPr="00D273FD" w:rsidTr="00FC4CE3">
        <w:trPr>
          <w:jc w:val="center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0C67AE">
            <w:pPr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</w:t>
            </w:r>
          </w:p>
          <w:p w:rsidR="00FC4CE3" w:rsidRPr="008F3AEC" w:rsidRDefault="00FC4CE3" w:rsidP="00FC4CE3">
            <w:pPr>
              <w:contextualSpacing/>
              <w:jc w:val="both"/>
            </w:pPr>
            <w:r w:rsidRPr="008F3AEC"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E3" w:rsidRPr="008F3AEC" w:rsidRDefault="00FC4CE3" w:rsidP="00FC4CE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FC4CE3" w:rsidRDefault="00FC4CE3" w:rsidP="00FC4CE3">
      <w:pPr>
        <w:jc w:val="center"/>
        <w:rPr>
          <w:b/>
          <w:lang w:val="ru-RU"/>
        </w:rPr>
      </w:pPr>
    </w:p>
    <w:p w:rsidR="00256213" w:rsidRPr="008F3AEC" w:rsidRDefault="00256213" w:rsidP="00FC4CE3">
      <w:pPr>
        <w:jc w:val="center"/>
        <w:rPr>
          <w:b/>
          <w:lang w:val="ru-RU"/>
        </w:rPr>
      </w:pPr>
    </w:p>
    <w:p w:rsidR="00FC4CE3" w:rsidRPr="008F3AEC" w:rsidRDefault="00FC4CE3" w:rsidP="00FC4CE3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FC4CE3" w:rsidRPr="008F3AEC" w:rsidRDefault="00FC4CE3" w:rsidP="00FC4CE3">
      <w:pPr>
        <w:jc w:val="center"/>
        <w:rPr>
          <w:b/>
          <w:lang w:val="ru-RU"/>
        </w:rPr>
      </w:pPr>
    </w:p>
    <w:p w:rsidR="00FC4CE3" w:rsidRPr="008F3AEC" w:rsidRDefault="00FC4CE3" w:rsidP="00FC4CE3">
      <w:pPr>
        <w:ind w:right="-144"/>
        <w:jc w:val="center"/>
        <w:rPr>
          <w:lang w:val="ru-RU"/>
        </w:rPr>
      </w:pPr>
      <w:r w:rsidRPr="008F3AEC">
        <w:rPr>
          <w:lang w:val="ru-RU"/>
        </w:rPr>
        <w:t>- 55 баллов и более – уровень высшей квалификационной категории;</w:t>
      </w:r>
    </w:p>
    <w:p w:rsidR="00912603" w:rsidRPr="008F3AEC" w:rsidRDefault="00FC4CE3" w:rsidP="00FC4CE3">
      <w:pPr>
        <w:ind w:right="-144"/>
        <w:jc w:val="center"/>
        <w:rPr>
          <w:lang w:val="ru-RU"/>
        </w:rPr>
      </w:pPr>
      <w:r w:rsidRPr="008F3AEC">
        <w:rPr>
          <w:lang w:val="ru-RU"/>
        </w:rPr>
        <w:t>- от 41 до 54 баллов - уровень первой квалификационной категории;</w:t>
      </w:r>
    </w:p>
    <w:p w:rsidR="00FC4CE3" w:rsidRPr="008F3AEC" w:rsidRDefault="00FC4CE3" w:rsidP="00FC4CE3">
      <w:pPr>
        <w:ind w:right="-144"/>
        <w:jc w:val="center"/>
        <w:rPr>
          <w:lang w:val="ru-RU"/>
        </w:rPr>
      </w:pPr>
      <w:r w:rsidRPr="008F3AEC">
        <w:rPr>
          <w:lang w:val="ru-RU"/>
        </w:rPr>
        <w:t>- ниже 40 баллов – уровень, недостаточный для аттестации на квалификационную категорию</w:t>
      </w:r>
    </w:p>
    <w:p w:rsidR="007B4632" w:rsidRDefault="007B4632" w:rsidP="00FC4CE3">
      <w:pPr>
        <w:ind w:right="-144"/>
        <w:rPr>
          <w:lang w:val="ru-RU"/>
        </w:rPr>
      </w:pPr>
    </w:p>
    <w:p w:rsidR="00875842" w:rsidRDefault="00875842" w:rsidP="00FC4CE3">
      <w:pPr>
        <w:ind w:right="-144"/>
        <w:rPr>
          <w:lang w:val="ru-RU"/>
        </w:rPr>
      </w:pPr>
    </w:p>
    <w:sectPr w:rsidR="00875842" w:rsidSect="00FD44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639" w:rsidRDefault="00007639" w:rsidP="004A581F">
      <w:r>
        <w:separator/>
      </w:r>
    </w:p>
  </w:endnote>
  <w:endnote w:type="continuationSeparator" w:id="1">
    <w:p w:rsidR="00007639" w:rsidRDefault="00007639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639" w:rsidRDefault="00007639" w:rsidP="004A581F">
      <w:r>
        <w:separator/>
      </w:r>
    </w:p>
  </w:footnote>
  <w:footnote w:type="continuationSeparator" w:id="1">
    <w:p w:rsidR="00007639" w:rsidRDefault="00007639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07639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1CDF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3AAD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273FD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D447B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3</cp:revision>
  <cp:lastPrinted>2020-08-28T09:51:00Z</cp:lastPrinted>
  <dcterms:created xsi:type="dcterms:W3CDTF">2020-09-08T07:46:00Z</dcterms:created>
  <dcterms:modified xsi:type="dcterms:W3CDTF">2020-09-08T07:53:00Z</dcterms:modified>
</cp:coreProperties>
</file>